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2E6374">
      <w:pPr>
        <w:pStyle w:val="Bezodstpw"/>
        <w:rPr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2E6374">
        <w:rPr>
          <w:rFonts w:ascii="Arial" w:eastAsia="Times New Roman" w:hAnsi="Arial" w:cs="Arial"/>
          <w:i/>
          <w:smallCaps w:val="0"/>
          <w:lang w:eastAsia="pl-PL"/>
        </w:rPr>
        <w:t xml:space="preserve">p i dostawa pomocy dydaktycznych 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blice dydaktyczne/mapy</w:t>
            </w:r>
          </w:p>
        </w:tc>
        <w:tc>
          <w:tcPr>
            <w:tcW w:w="80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omki dla owadów</w:t>
            </w:r>
          </w:p>
        </w:tc>
        <w:tc>
          <w:tcPr>
            <w:tcW w:w="80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964DE1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gar słoneczn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acja meteorologiczna z wyposażenie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Gra typu </w:t>
            </w:r>
            <w:proofErr w:type="spellStart"/>
            <w:r>
              <w:rPr>
                <w:rFonts w:ascii="Arial" w:hAnsi="Arial" w:cs="Arial"/>
                <w:smallCaps w:val="0"/>
                <w:sz w:val="20"/>
                <w:szCs w:val="20"/>
              </w:rPr>
              <w:t>Memo</w:t>
            </w:r>
            <w:proofErr w:type="spellEnd"/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 „Znajdź mój dom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upa mał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7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ornetka (10-krotne powiększenie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staw do energii odnawialnej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9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Filtracja wody – zestaw pokazujący zjawisko naturalnej filtracji wo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wierzęta i rośliny naszych lasów. Przewodni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1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rzewodnik do rozpoznawania drzew i krzew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orosty – budowa i skala porostowa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3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a i rodzaje koszeni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4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Chmury i ich rodzaje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5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o co hodujemy – plansze edukacyj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6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rzewa liściaste i iglaste – plansze edukacyj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7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Odnawialne źródła energii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8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W trosce o środowisko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9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dzaje i budowa elektrowni wodnych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śliny uprawne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1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Muszle ślimaków i małż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BC38D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2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śliny chronione.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3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le i mieszkania zwierząt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4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yby – budowa anatomiczn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5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ady i płazy chronione – polska przyroda.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6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osna zwyczajna – cykl rozwojowy (nagozalążkowe)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7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a rośliny, proces fotosyntezy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8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Ssaki chronione i łowne – polska przyrod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Cykl życia motyla. </w:t>
            </w:r>
            <w:r w:rsidR="00552710">
              <w:rPr>
                <w:rFonts w:ascii="Arial" w:hAnsi="Arial" w:cs="Arial"/>
                <w:smallCaps w:val="0"/>
                <w:sz w:val="20"/>
                <w:szCs w:val="20"/>
              </w:rPr>
              <w:t>Tafelki magnetyczne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1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Cykl życia rośliny. Tafelki magnetyczne.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2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staw kontrolny Planet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3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rcze ćwiczeń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52710" w:rsidRPr="00804796" w:rsidTr="00C8554D">
        <w:trPr>
          <w:trHeight w:val="567"/>
        </w:trPr>
        <w:tc>
          <w:tcPr>
            <w:tcW w:w="495" w:type="dxa"/>
            <w:vAlign w:val="center"/>
          </w:tcPr>
          <w:p w:rsidR="00552710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4</w:t>
            </w:r>
          </w:p>
        </w:tc>
        <w:tc>
          <w:tcPr>
            <w:tcW w:w="4433" w:type="dxa"/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źwięki na farmie - zesta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52710" w:rsidRPr="00804796" w:rsidTr="00C8554D">
        <w:trPr>
          <w:trHeight w:val="567"/>
        </w:trPr>
        <w:tc>
          <w:tcPr>
            <w:tcW w:w="495" w:type="dxa"/>
            <w:vAlign w:val="center"/>
          </w:tcPr>
          <w:p w:rsidR="00552710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5</w:t>
            </w:r>
          </w:p>
        </w:tc>
        <w:tc>
          <w:tcPr>
            <w:tcW w:w="4433" w:type="dxa"/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Quiz – Czy wiesz, jak dbać o środowisko?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rabi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7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zpadl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8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new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9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 w:val="0"/>
                <w:sz w:val="20"/>
                <w:szCs w:val="20"/>
              </w:rPr>
              <w:t>Haczki</w:t>
            </w:r>
            <w:proofErr w:type="spellEnd"/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bookmarkStart w:id="0" w:name="_GoBack"/>
      <w:bookmarkEnd w:id="0"/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="005938A3">
        <w:rPr>
          <w:rFonts w:ascii="Arial" w:eastAsia="Times New Roman" w:hAnsi="Arial" w:cs="Arial"/>
          <w:i/>
          <w:smallCaps w:val="0"/>
          <w:lang w:eastAsia="pl-PL"/>
        </w:rPr>
        <w:t xml:space="preserve"> je</w:t>
      </w:r>
      <w:r w:rsidR="00D907B9">
        <w:rPr>
          <w:rFonts w:ascii="Arial" w:eastAsia="Times New Roman" w:hAnsi="Arial" w:cs="Arial"/>
          <w:i/>
          <w:smallCaps w:val="0"/>
          <w:lang w:eastAsia="pl-PL"/>
        </w:rPr>
        <w:t>dnak nie później niż 28 sierpnia</w:t>
      </w:r>
      <w:r w:rsidR="005938A3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201</w:t>
      </w:r>
      <w:r w:rsidR="00AA42F2">
        <w:rPr>
          <w:rFonts w:ascii="Arial" w:eastAsia="Times New Roman" w:hAnsi="Arial" w:cs="Arial"/>
          <w:i/>
          <w:smallCaps w:val="0"/>
          <w:lang w:eastAsia="pl-PL"/>
        </w:rPr>
        <w:t>9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2B2873"/>
    <w:rsid w:val="002E6374"/>
    <w:rsid w:val="003350CA"/>
    <w:rsid w:val="00413D3B"/>
    <w:rsid w:val="00454B36"/>
    <w:rsid w:val="004C72D3"/>
    <w:rsid w:val="00552710"/>
    <w:rsid w:val="005767A1"/>
    <w:rsid w:val="005938A3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A85517"/>
    <w:rsid w:val="00AA42F2"/>
    <w:rsid w:val="00BC38D4"/>
    <w:rsid w:val="00BC60B3"/>
    <w:rsid w:val="00BD0788"/>
    <w:rsid w:val="00C236E2"/>
    <w:rsid w:val="00C415BF"/>
    <w:rsid w:val="00C8554D"/>
    <w:rsid w:val="00CC43DE"/>
    <w:rsid w:val="00CF3E83"/>
    <w:rsid w:val="00D81455"/>
    <w:rsid w:val="00D907B9"/>
    <w:rsid w:val="00D9764C"/>
    <w:rsid w:val="00DF0044"/>
    <w:rsid w:val="00E4271C"/>
    <w:rsid w:val="00E65B61"/>
    <w:rsid w:val="00EF2B52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Bezodstpw">
    <w:name w:val="No Spacing"/>
    <w:uiPriority w:val="1"/>
    <w:qFormat/>
    <w:rsid w:val="002E637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213D-89B9-4F91-87EB-064D00A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9</cp:revision>
  <dcterms:created xsi:type="dcterms:W3CDTF">2014-08-26T09:30:00Z</dcterms:created>
  <dcterms:modified xsi:type="dcterms:W3CDTF">2019-07-17T08:34:00Z</dcterms:modified>
</cp:coreProperties>
</file>